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F3F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085A946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1</w:t>
            </w:r>
            <w:r w:rsidR="00B65538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0A4BDF">
              <w:rPr>
                <w:rFonts w:hAnsi="HG丸ｺﾞｼｯｸM-PRO" w:hint="eastAsia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0A4BDF">
              <w:rPr>
                <w:rFonts w:hAnsi="HG丸ｺﾞｼｯｸM-PRO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0A4BDF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B655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D7AF24D" w:rsidR="00676B73" w:rsidRPr="00BE5C52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 w:rsidRPr="001B7778"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F3F9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FD8692E" w:rsidR="00676B73" w:rsidRPr="00777B59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AD040F8" w14:textId="02BBD7FF" w:rsidR="00B6553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B5A04E2" w14:textId="6FB18D77" w:rsidR="000A4BDF" w:rsidRDefault="000A4BDF" w:rsidP="002213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西電力送配電株式会社　社員</w:t>
            </w:r>
          </w:p>
          <w:p w14:paraId="24625732" w14:textId="77777777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BB7EDAE" w14:textId="2320CB80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4A8AB5DC" w14:textId="4B12D646" w:rsidR="00676B73" w:rsidRPr="00660C3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DCBF0A7" w:rsidR="00676B73" w:rsidRPr="002C36FB" w:rsidRDefault="00E015B0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3F3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0407B4E3" w:rsidR="000A20F8" w:rsidRPr="0080393D" w:rsidRDefault="00E015B0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ータセンター整備の最大の要件となる「電力」について、特に送配電の観点から、立地や規制などの現状と課題を、さらに深堀して整理すべき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F8F6" w14:textId="77777777" w:rsidR="00BA0954" w:rsidRDefault="00BA0954" w:rsidP="00394441">
      <w:r>
        <w:separator/>
      </w:r>
    </w:p>
  </w:endnote>
  <w:endnote w:type="continuationSeparator" w:id="0">
    <w:p w14:paraId="619A521E" w14:textId="77777777" w:rsidR="00BA0954" w:rsidRDefault="00BA09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6E4E" w14:textId="77777777" w:rsidR="00BA0954" w:rsidRDefault="00BA0954" w:rsidP="00394441">
      <w:r>
        <w:separator/>
      </w:r>
    </w:p>
  </w:footnote>
  <w:footnote w:type="continuationSeparator" w:id="0">
    <w:p w14:paraId="2C038E4D" w14:textId="77777777" w:rsidR="00BA0954" w:rsidRDefault="00BA09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4BDF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3F93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0954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15B0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3:41:00Z</dcterms:created>
  <dcterms:modified xsi:type="dcterms:W3CDTF">2026-02-19T03:12:00Z</dcterms:modified>
</cp:coreProperties>
</file>